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E5" w:rsidRDefault="005824E5" w:rsidP="005824E5">
      <w:pPr>
        <w:spacing w:after="200" w:line="276" w:lineRule="auto"/>
        <w:ind w:firstLine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ЕКТ</w:t>
      </w:r>
    </w:p>
    <w:p w:rsidR="005824E5" w:rsidRDefault="005824E5" w:rsidP="00CF1CE7">
      <w:pPr>
        <w:spacing w:after="200" w:line="276" w:lineRule="auto"/>
        <w:ind w:firstLine="0"/>
        <w:jc w:val="center"/>
        <w:rPr>
          <w:rFonts w:eastAsiaTheme="minorHAnsi"/>
          <w:szCs w:val="28"/>
          <w:lang w:eastAsia="en-US"/>
        </w:rPr>
      </w:pPr>
    </w:p>
    <w:p w:rsidR="00CF1CE7" w:rsidRPr="00A13ECD" w:rsidRDefault="00EB0E3C" w:rsidP="00CF1CE7">
      <w:pPr>
        <w:spacing w:after="200"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A13ECD">
        <w:rPr>
          <w:rFonts w:eastAsiaTheme="minorHAnsi"/>
          <w:b/>
          <w:szCs w:val="28"/>
          <w:lang w:eastAsia="en-US"/>
        </w:rPr>
        <w:t>ГУБЕРНАТОР</w:t>
      </w:r>
      <w:r w:rsidR="00CF1CE7" w:rsidRPr="00A13ECD">
        <w:rPr>
          <w:rFonts w:eastAsiaTheme="minorHAnsi"/>
          <w:b/>
          <w:szCs w:val="28"/>
          <w:lang w:eastAsia="en-US"/>
        </w:rPr>
        <w:t xml:space="preserve"> ЛЕНИНГРАДСКОЙ ОБЛАСТИ</w:t>
      </w:r>
    </w:p>
    <w:p w:rsidR="00CF1CE7" w:rsidRPr="00A13ECD" w:rsidRDefault="00CF1CE7" w:rsidP="00CF1CE7">
      <w:pPr>
        <w:spacing w:after="200"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A13ECD">
        <w:rPr>
          <w:rFonts w:eastAsiaTheme="minorHAnsi"/>
          <w:b/>
          <w:szCs w:val="28"/>
          <w:lang w:eastAsia="en-US"/>
        </w:rPr>
        <w:t>ПОСТАНОВЛЕНИЕ</w:t>
      </w:r>
    </w:p>
    <w:p w:rsidR="00CF1CE7" w:rsidRPr="00A13ECD" w:rsidRDefault="00CF1CE7" w:rsidP="00CF1CE7">
      <w:pPr>
        <w:spacing w:after="200"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A13ECD">
        <w:rPr>
          <w:rFonts w:eastAsiaTheme="minorHAnsi"/>
          <w:b/>
          <w:szCs w:val="28"/>
          <w:lang w:eastAsia="en-US"/>
        </w:rPr>
        <w:t>от _______</w:t>
      </w:r>
      <w:r w:rsidR="00C47965" w:rsidRPr="00A13ECD">
        <w:rPr>
          <w:rFonts w:eastAsiaTheme="minorHAnsi"/>
          <w:b/>
          <w:szCs w:val="28"/>
          <w:lang w:eastAsia="en-US"/>
        </w:rPr>
        <w:t>___</w:t>
      </w:r>
      <w:r w:rsidRPr="00A13ECD">
        <w:rPr>
          <w:rFonts w:eastAsiaTheme="minorHAnsi"/>
          <w:b/>
          <w:szCs w:val="28"/>
          <w:lang w:eastAsia="en-US"/>
        </w:rPr>
        <w:t>____ № ________</w:t>
      </w:r>
      <w:r w:rsidR="00C47965" w:rsidRPr="00A13ECD">
        <w:rPr>
          <w:rFonts w:eastAsiaTheme="minorHAnsi"/>
          <w:b/>
          <w:szCs w:val="28"/>
          <w:lang w:eastAsia="en-US"/>
        </w:rPr>
        <w:t>____</w:t>
      </w:r>
    </w:p>
    <w:p w:rsidR="00CF1CE7" w:rsidRDefault="00CF1CE7" w:rsidP="00CF1CE7"/>
    <w:p w:rsidR="0049671C" w:rsidRDefault="0049671C" w:rsidP="0049671C">
      <w:pPr>
        <w:pStyle w:val="a3"/>
        <w:jc w:val="center"/>
        <w:rPr>
          <w:sz w:val="28"/>
        </w:rPr>
      </w:pPr>
      <w:r w:rsidRPr="001C6122">
        <w:rPr>
          <w:sz w:val="28"/>
        </w:rPr>
        <w:t>О внесении изменени</w:t>
      </w:r>
      <w:r w:rsidR="00C06DBA">
        <w:rPr>
          <w:sz w:val="28"/>
        </w:rPr>
        <w:t>й</w:t>
      </w:r>
      <w:r w:rsidRPr="001C6122">
        <w:rPr>
          <w:sz w:val="28"/>
        </w:rPr>
        <w:t xml:space="preserve"> в постановлени</w:t>
      </w:r>
      <w:r>
        <w:rPr>
          <w:sz w:val="28"/>
        </w:rPr>
        <w:t>е</w:t>
      </w:r>
      <w:r w:rsidRPr="001C6122">
        <w:rPr>
          <w:sz w:val="28"/>
        </w:rPr>
        <w:t xml:space="preserve"> </w:t>
      </w:r>
      <w:r>
        <w:rPr>
          <w:sz w:val="28"/>
        </w:rPr>
        <w:t>Губернатора</w:t>
      </w:r>
    </w:p>
    <w:p w:rsidR="0049671C" w:rsidRPr="001C6122" w:rsidRDefault="0049671C" w:rsidP="0049671C">
      <w:pPr>
        <w:pStyle w:val="a3"/>
        <w:jc w:val="center"/>
        <w:rPr>
          <w:sz w:val="28"/>
        </w:rPr>
      </w:pPr>
      <w:r w:rsidRPr="001C6122">
        <w:rPr>
          <w:sz w:val="28"/>
        </w:rPr>
        <w:t xml:space="preserve">Ленинградской области от </w:t>
      </w:r>
      <w:r w:rsidR="00E274DE" w:rsidRPr="00E274DE">
        <w:rPr>
          <w:sz w:val="28"/>
        </w:rPr>
        <w:t>5</w:t>
      </w:r>
      <w:r w:rsidRPr="001C6122">
        <w:rPr>
          <w:sz w:val="28"/>
        </w:rPr>
        <w:t xml:space="preserve"> </w:t>
      </w:r>
      <w:r w:rsidR="00E274DE">
        <w:rPr>
          <w:sz w:val="28"/>
        </w:rPr>
        <w:t>мая</w:t>
      </w:r>
      <w:r w:rsidRPr="001C6122">
        <w:rPr>
          <w:sz w:val="28"/>
        </w:rPr>
        <w:t xml:space="preserve"> 20</w:t>
      </w:r>
      <w:r w:rsidR="00E274DE">
        <w:rPr>
          <w:sz w:val="28"/>
        </w:rPr>
        <w:t>22</w:t>
      </w:r>
      <w:r w:rsidRPr="001C6122">
        <w:rPr>
          <w:sz w:val="28"/>
        </w:rPr>
        <w:t xml:space="preserve"> года №</w:t>
      </w:r>
      <w:r w:rsidR="00E274DE" w:rsidRPr="00E274DE">
        <w:rPr>
          <w:sz w:val="28"/>
        </w:rPr>
        <w:t xml:space="preserve"> 39</w:t>
      </w:r>
      <w:r>
        <w:rPr>
          <w:sz w:val="28"/>
        </w:rPr>
        <w:t>-пг</w:t>
      </w:r>
    </w:p>
    <w:p w:rsidR="0049671C" w:rsidRPr="001C6122" w:rsidRDefault="00E274DE" w:rsidP="0049671C">
      <w:pPr>
        <w:pStyle w:val="a3"/>
        <w:jc w:val="center"/>
        <w:rPr>
          <w:sz w:val="28"/>
        </w:rPr>
      </w:pPr>
      <w:r w:rsidRPr="001C6122">
        <w:rPr>
          <w:sz w:val="28"/>
        </w:rPr>
        <w:t>"</w:t>
      </w:r>
      <w:r>
        <w:rPr>
          <w:sz w:val="28"/>
        </w:rPr>
        <w:t>О</w:t>
      </w:r>
      <w:r w:rsidRPr="00E274DE">
        <w:rPr>
          <w:sz w:val="28"/>
        </w:rPr>
        <w:t xml:space="preserve"> квотировании рабочих мест в органах исполнительной власти </w:t>
      </w:r>
      <w:r>
        <w:rPr>
          <w:sz w:val="28"/>
        </w:rPr>
        <w:t>Л</w:t>
      </w:r>
      <w:r w:rsidRPr="00E274DE">
        <w:rPr>
          <w:sz w:val="28"/>
        </w:rPr>
        <w:t>енинградской области для трудоустройства инвалидов</w:t>
      </w:r>
      <w:r w:rsidRPr="001C6122">
        <w:rPr>
          <w:sz w:val="28"/>
        </w:rPr>
        <w:t>"</w:t>
      </w:r>
    </w:p>
    <w:p w:rsidR="0049671C" w:rsidRPr="00E274DE" w:rsidRDefault="0049671C" w:rsidP="00E274DE">
      <w:pPr>
        <w:pStyle w:val="a3"/>
        <w:jc w:val="center"/>
        <w:rPr>
          <w:sz w:val="28"/>
        </w:rPr>
      </w:pPr>
    </w:p>
    <w:p w:rsidR="0049671C" w:rsidRDefault="0049671C" w:rsidP="00CF1CE7"/>
    <w:p w:rsidR="00FB513B" w:rsidRPr="00FD7A6C" w:rsidRDefault="00FB513B" w:rsidP="00E274DE">
      <w:pPr>
        <w:autoSpaceDE w:val="0"/>
        <w:autoSpaceDN w:val="0"/>
        <w:adjustRightInd w:val="0"/>
        <w:ind w:firstLine="851"/>
        <w:rPr>
          <w:spacing w:val="20"/>
          <w:szCs w:val="28"/>
        </w:rPr>
      </w:pPr>
      <w:r w:rsidRPr="00FD7A6C">
        <w:rPr>
          <w:spacing w:val="20"/>
          <w:szCs w:val="28"/>
        </w:rPr>
        <w:t>Постановляю</w:t>
      </w:r>
      <w:r w:rsidR="00FD7A6C" w:rsidRPr="00FD7A6C">
        <w:rPr>
          <w:spacing w:val="20"/>
          <w:szCs w:val="28"/>
        </w:rPr>
        <w:t>:</w:t>
      </w:r>
    </w:p>
    <w:p w:rsidR="00E274DE" w:rsidRPr="00E274DE" w:rsidRDefault="00E274DE" w:rsidP="00E274DE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Внести в </w:t>
      </w:r>
      <w:hyperlink r:id="rId5" w:history="1">
        <w:r w:rsidRPr="00E274DE">
          <w:rPr>
            <w:szCs w:val="28"/>
          </w:rPr>
          <w:t>Перечень</w:t>
        </w:r>
      </w:hyperlink>
      <w:r w:rsidRPr="00E274DE">
        <w:rPr>
          <w:szCs w:val="28"/>
        </w:rPr>
        <w:t xml:space="preserve"> должностей в штатных расписаниях органов исполнительной власти Ленинградской области, выделенных в счет установленной квот</w:t>
      </w:r>
      <w:r>
        <w:rPr>
          <w:szCs w:val="28"/>
        </w:rPr>
        <w:t xml:space="preserve">ы для трудоустройства инвалидов, утвержденный постановлением Губернатора Ленинградской области от 5 мая 2022 года № 39-пг </w:t>
      </w:r>
      <w:r w:rsidR="00FB513B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FB513B">
        <w:rPr>
          <w:szCs w:val="28"/>
        </w:rPr>
        <w:t>я</w:t>
      </w:r>
      <w:r>
        <w:rPr>
          <w:szCs w:val="28"/>
        </w:rPr>
        <w:t>:</w:t>
      </w:r>
    </w:p>
    <w:p w:rsidR="00FB513B" w:rsidRDefault="00F6462C" w:rsidP="00C417D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изложить абзац четвертый в следующей редакции:</w:t>
      </w:r>
    </w:p>
    <w:p w:rsidR="00E274DE" w:rsidRDefault="00E274DE" w:rsidP="00C417D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"</w:t>
      </w:r>
      <w:r w:rsidR="00756AEF">
        <w:rPr>
          <w:szCs w:val="28"/>
        </w:rPr>
        <w:t xml:space="preserve">эксперт отдела по вопросам территориальной обороны комитета специальных программ </w:t>
      </w:r>
      <w:r w:rsidR="00F6462C" w:rsidRPr="003E437B">
        <w:rPr>
          <w:szCs w:val="28"/>
        </w:rPr>
        <w:t>Ленинградской области</w:t>
      </w:r>
      <w:r w:rsidRPr="00E274DE">
        <w:rPr>
          <w:szCs w:val="28"/>
        </w:rPr>
        <w:t>;</w:t>
      </w:r>
      <w:r>
        <w:rPr>
          <w:szCs w:val="28"/>
        </w:rPr>
        <w:t>"</w:t>
      </w:r>
      <w:r w:rsidR="00F6462C">
        <w:rPr>
          <w:szCs w:val="28"/>
        </w:rPr>
        <w:t>;</w:t>
      </w:r>
    </w:p>
    <w:p w:rsidR="00F6462C" w:rsidRPr="00E274DE" w:rsidRDefault="00F6462C" w:rsidP="00C417D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E274DE" w:rsidRDefault="00F6462C" w:rsidP="00F6462C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"а</w:t>
      </w:r>
      <w:r w:rsidRPr="008304FF">
        <w:rPr>
          <w:szCs w:val="28"/>
        </w:rPr>
        <w:t xml:space="preserve">дминистратор программно-технического комплекса и баз данных </w:t>
      </w:r>
      <w:r>
        <w:rPr>
          <w:szCs w:val="28"/>
        </w:rPr>
        <w:t>с</w:t>
      </w:r>
      <w:r w:rsidRPr="008304FF">
        <w:rPr>
          <w:szCs w:val="28"/>
        </w:rPr>
        <w:t>ектор</w:t>
      </w:r>
      <w:r>
        <w:rPr>
          <w:szCs w:val="28"/>
        </w:rPr>
        <w:t>а</w:t>
      </w:r>
      <w:r w:rsidRPr="008304FF">
        <w:rPr>
          <w:szCs w:val="28"/>
        </w:rPr>
        <w:t xml:space="preserve"> администрирования баз данных </w:t>
      </w:r>
      <w:r>
        <w:rPr>
          <w:szCs w:val="28"/>
        </w:rPr>
        <w:t>о</w:t>
      </w:r>
      <w:r w:rsidRPr="008304FF">
        <w:rPr>
          <w:szCs w:val="28"/>
        </w:rPr>
        <w:t>тдел</w:t>
      </w:r>
      <w:r>
        <w:rPr>
          <w:szCs w:val="28"/>
        </w:rPr>
        <w:t>а</w:t>
      </w:r>
      <w:r w:rsidRPr="008304FF">
        <w:rPr>
          <w:szCs w:val="28"/>
        </w:rPr>
        <w:t xml:space="preserve"> внедрения информационных систем Администраци</w:t>
      </w:r>
      <w:r>
        <w:rPr>
          <w:szCs w:val="28"/>
        </w:rPr>
        <w:t>и</w:t>
      </w:r>
      <w:r w:rsidRPr="008304FF">
        <w:rPr>
          <w:szCs w:val="28"/>
        </w:rPr>
        <w:t xml:space="preserve"> Губернатора и Правительства Ленинградской области</w:t>
      </w:r>
      <w:r>
        <w:rPr>
          <w:szCs w:val="28"/>
        </w:rPr>
        <w:t>."</w:t>
      </w:r>
    </w:p>
    <w:p w:rsidR="00F3589B" w:rsidRDefault="00F3589B" w:rsidP="00CF1CE7"/>
    <w:p w:rsidR="0049671C" w:rsidRDefault="0049671C" w:rsidP="00CF1CE7"/>
    <w:p w:rsidR="0049671C" w:rsidRDefault="0049671C" w:rsidP="00CF1CE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CF1CE7" w:rsidTr="0049671C">
        <w:tc>
          <w:tcPr>
            <w:tcW w:w="4644" w:type="dxa"/>
          </w:tcPr>
          <w:p w:rsidR="00CF1CE7" w:rsidRDefault="00CF1CE7" w:rsidP="009549F4">
            <w:pPr>
              <w:ind w:firstLine="0"/>
            </w:pPr>
            <w:r>
              <w:t>Губернатор</w:t>
            </w:r>
          </w:p>
          <w:p w:rsidR="00CF1CE7" w:rsidRDefault="00CF1CE7" w:rsidP="009549F4">
            <w:pPr>
              <w:ind w:firstLine="0"/>
            </w:pPr>
            <w:r>
              <w:t>Ленинградской области</w:t>
            </w:r>
          </w:p>
        </w:tc>
        <w:tc>
          <w:tcPr>
            <w:tcW w:w="5670" w:type="dxa"/>
          </w:tcPr>
          <w:p w:rsidR="00CF1CE7" w:rsidRDefault="00CF1CE7" w:rsidP="009549F4">
            <w:pPr>
              <w:ind w:firstLine="0"/>
            </w:pPr>
          </w:p>
          <w:p w:rsidR="00CF1CE7" w:rsidRDefault="00CF1CE7" w:rsidP="009549F4">
            <w:pPr>
              <w:ind w:firstLine="0"/>
              <w:jc w:val="right"/>
            </w:pPr>
            <w:r>
              <w:t>А.</w:t>
            </w:r>
            <w:r w:rsidR="00D140D1">
              <w:t xml:space="preserve"> </w:t>
            </w:r>
            <w:r>
              <w:t>Дрозденко</w:t>
            </w:r>
          </w:p>
        </w:tc>
      </w:tr>
    </w:tbl>
    <w:p w:rsidR="00CF1CE7" w:rsidRDefault="00CF1CE7" w:rsidP="00CF1CE7">
      <w:pPr>
        <w:ind w:firstLine="0"/>
      </w:pPr>
    </w:p>
    <w:p w:rsidR="00664950" w:rsidRDefault="00664950" w:rsidP="00CF1CE7">
      <w:pPr>
        <w:ind w:firstLine="0"/>
      </w:pPr>
    </w:p>
    <w:p w:rsidR="00664950" w:rsidRDefault="00664950" w:rsidP="00CF1CE7">
      <w:pPr>
        <w:ind w:firstLine="0"/>
      </w:pPr>
    </w:p>
    <w:p w:rsidR="00CF1CE7" w:rsidRDefault="00CF1CE7" w:rsidP="00CF1CE7">
      <w:pPr>
        <w:ind w:firstLine="0"/>
      </w:pPr>
    </w:p>
    <w:p w:rsidR="00664950" w:rsidRDefault="00664950" w:rsidP="00CF1CE7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756AEF" w:rsidRDefault="00756AEF" w:rsidP="00CF1CE7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664950" w:rsidRDefault="00664950" w:rsidP="00CF1CE7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7706C5" w:rsidRDefault="007706C5" w:rsidP="0049671C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sectPr w:rsidR="007706C5" w:rsidSect="00C06DB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E7"/>
    <w:rsid w:val="0002797F"/>
    <w:rsid w:val="000362E7"/>
    <w:rsid w:val="00047EF2"/>
    <w:rsid w:val="00062107"/>
    <w:rsid w:val="00087DD4"/>
    <w:rsid w:val="00095D25"/>
    <w:rsid w:val="000B42E8"/>
    <w:rsid w:val="000B63AC"/>
    <w:rsid w:val="000D2AED"/>
    <w:rsid w:val="000E716E"/>
    <w:rsid w:val="000F7AC8"/>
    <w:rsid w:val="00175BE3"/>
    <w:rsid w:val="001B798C"/>
    <w:rsid w:val="001E1A67"/>
    <w:rsid w:val="00203D5B"/>
    <w:rsid w:val="00240027"/>
    <w:rsid w:val="00262D1F"/>
    <w:rsid w:val="002846D3"/>
    <w:rsid w:val="0029295B"/>
    <w:rsid w:val="002C6F82"/>
    <w:rsid w:val="00303132"/>
    <w:rsid w:val="003463C2"/>
    <w:rsid w:val="00361A0D"/>
    <w:rsid w:val="003771EB"/>
    <w:rsid w:val="00385F19"/>
    <w:rsid w:val="00386BE6"/>
    <w:rsid w:val="00390B28"/>
    <w:rsid w:val="003B2476"/>
    <w:rsid w:val="003D2222"/>
    <w:rsid w:val="003F5ABE"/>
    <w:rsid w:val="00416FF2"/>
    <w:rsid w:val="0044419C"/>
    <w:rsid w:val="00463B83"/>
    <w:rsid w:val="0049671C"/>
    <w:rsid w:val="00556B0E"/>
    <w:rsid w:val="005730C9"/>
    <w:rsid w:val="005774AF"/>
    <w:rsid w:val="005824E5"/>
    <w:rsid w:val="006522E8"/>
    <w:rsid w:val="00664950"/>
    <w:rsid w:val="00665981"/>
    <w:rsid w:val="006D1451"/>
    <w:rsid w:val="007050CC"/>
    <w:rsid w:val="00737CD0"/>
    <w:rsid w:val="00756AEF"/>
    <w:rsid w:val="007706C5"/>
    <w:rsid w:val="007F58C1"/>
    <w:rsid w:val="008422B2"/>
    <w:rsid w:val="00893BE5"/>
    <w:rsid w:val="008971AC"/>
    <w:rsid w:val="008B56F3"/>
    <w:rsid w:val="008C677C"/>
    <w:rsid w:val="008F2C20"/>
    <w:rsid w:val="00934341"/>
    <w:rsid w:val="00964A96"/>
    <w:rsid w:val="00993B4A"/>
    <w:rsid w:val="009A136E"/>
    <w:rsid w:val="009D5127"/>
    <w:rsid w:val="00A03AEB"/>
    <w:rsid w:val="00A13ECD"/>
    <w:rsid w:val="00A430E9"/>
    <w:rsid w:val="00A50C48"/>
    <w:rsid w:val="00A52386"/>
    <w:rsid w:val="00A85720"/>
    <w:rsid w:val="00B0227E"/>
    <w:rsid w:val="00B11C31"/>
    <w:rsid w:val="00B53258"/>
    <w:rsid w:val="00B7093D"/>
    <w:rsid w:val="00B84B76"/>
    <w:rsid w:val="00BB2F13"/>
    <w:rsid w:val="00C06DBA"/>
    <w:rsid w:val="00C071A3"/>
    <w:rsid w:val="00C376AD"/>
    <w:rsid w:val="00C417D5"/>
    <w:rsid w:val="00C47965"/>
    <w:rsid w:val="00C84DD2"/>
    <w:rsid w:val="00CA3975"/>
    <w:rsid w:val="00CD106D"/>
    <w:rsid w:val="00CF1CE7"/>
    <w:rsid w:val="00D140D1"/>
    <w:rsid w:val="00D63AEF"/>
    <w:rsid w:val="00DC5E33"/>
    <w:rsid w:val="00DD4810"/>
    <w:rsid w:val="00DE70AB"/>
    <w:rsid w:val="00DF1913"/>
    <w:rsid w:val="00E274DE"/>
    <w:rsid w:val="00EA44CB"/>
    <w:rsid w:val="00EB0E3C"/>
    <w:rsid w:val="00EE2273"/>
    <w:rsid w:val="00EE5DE7"/>
    <w:rsid w:val="00F3589B"/>
    <w:rsid w:val="00F53111"/>
    <w:rsid w:val="00F54C9D"/>
    <w:rsid w:val="00F6462C"/>
    <w:rsid w:val="00FA52FB"/>
    <w:rsid w:val="00FB448A"/>
    <w:rsid w:val="00FB513B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529F5-1933-447C-90D0-E66F7E5C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1CE7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CF1CE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CF1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B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B8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434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SPB&amp;n=256049&amp;dst=1000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E5E1-4F77-4FEE-8C86-63F3012E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Олеговна Басурина</dc:creator>
  <cp:lastModifiedBy>Новикова Светлана Викторовна</cp:lastModifiedBy>
  <cp:revision>3</cp:revision>
  <cp:lastPrinted>2024-08-30T08:12:00Z</cp:lastPrinted>
  <dcterms:created xsi:type="dcterms:W3CDTF">2025-11-18T07:45:00Z</dcterms:created>
  <dcterms:modified xsi:type="dcterms:W3CDTF">2025-11-18T07:45:00Z</dcterms:modified>
</cp:coreProperties>
</file>